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F" w:rsidRPr="00BD200C" w:rsidRDefault="007402E8" w:rsidP="00BD200C">
      <w:pPr>
        <w:pStyle w:val="2"/>
        <w:jc w:val="center"/>
        <w:rPr>
          <w:rFonts w:eastAsia="Times New Roman"/>
          <w:color w:val="FF0000"/>
          <w:lang w:eastAsia="ru-RU"/>
        </w:rPr>
      </w:pPr>
      <w:r w:rsidRPr="00BD200C">
        <w:rPr>
          <w:rFonts w:eastAsia="Times New Roman"/>
          <w:color w:val="FF0000"/>
          <w:lang w:eastAsia="ru-RU"/>
        </w:rPr>
        <w:t>Педагогический состав</w:t>
      </w:r>
    </w:p>
    <w:p w:rsidR="00D35FA3" w:rsidRPr="00BB3BD5" w:rsidRDefault="007402E8" w:rsidP="00740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D5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МДОУ детского сада № 41 </w:t>
      </w:r>
      <w:r w:rsidR="00C711FA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на 2022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-202</w:t>
      </w:r>
      <w:r w:rsidR="00C711FA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>3</w:t>
      </w:r>
      <w:r w:rsidR="00D23C0D">
        <w:rPr>
          <w:rFonts w:ascii="Comic Sans MS" w:eastAsia="Times New Roman" w:hAnsi="Comic Sans MS" w:cs="Times New Roman"/>
          <w:b/>
          <w:bCs/>
          <w:color w:val="B22222"/>
          <w:sz w:val="28"/>
          <w:szCs w:val="28"/>
          <w:lang w:eastAsia="ru-RU"/>
        </w:rPr>
        <w:t xml:space="preserve"> учебный год</w:t>
      </w:r>
      <w:bookmarkStart w:id="0" w:name="_GoBack"/>
      <w:bookmarkEnd w:id="0"/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726"/>
        <w:gridCol w:w="1456"/>
        <w:gridCol w:w="3577"/>
        <w:gridCol w:w="2029"/>
        <w:gridCol w:w="4111"/>
        <w:gridCol w:w="1276"/>
        <w:gridCol w:w="1275"/>
      </w:tblGrid>
      <w:tr w:rsidR="00D23C0D" w:rsidRPr="00D23C0D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A753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наименование учебного учреждения)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дата присво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стаж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3C0" w:rsidRPr="00D23C0D" w:rsidRDefault="00A753C0" w:rsidP="00740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лкова Гал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. специальное, Ростовское педагогическое училище, квалификация «Учитель пения, музыкального воспитателя» специальность «музыкальное воспитание», 197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12.2021</w:t>
            </w:r>
            <w:r w:rsidR="00D23C0D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A83109" w:rsidRPr="00C711FA" w:rsidRDefault="00A83109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Выявление и развитие одарённости дошкольников» ИРО, 2021г.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 лет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 лет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знецова Наталия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спользование информационно – коммуникационных технологий в практической образовательной деятельности» 2017г.</w:t>
            </w:r>
          </w:p>
          <w:p w:rsidR="00D23C0D" w:rsidRPr="00C711FA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  <w:p w:rsidR="00D23C0D" w:rsidRPr="005A23A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ильцова Ольг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</w:t>
            </w:r>
            <w:proofErr w:type="gram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Московский институт культуры,  квалификация «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просветработник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дирижер хора»198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квалификационная категория </w:t>
            </w:r>
          </w:p>
          <w:p w:rsidR="00D23C0D" w:rsidRPr="00C711FA" w:rsidRDefault="00324B1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2.2020</w:t>
            </w:r>
            <w:r w:rsidR="00D23C0D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C711FA" w:rsidRDefault="00324B12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 xml:space="preserve">«ФГОС ДО: организация музыкального развития детей в дошкольной образовательной организации» ИРО, 2020г. 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</w:t>
            </w:r>
            <w:r w:rsidR="00A83109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чикова Екатерина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.К.Д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Ушинского,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валификация «Преподаватель дошкольной педагогики и психологии», специальность «Дошкольная педагогика и психология», 200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Высшая квалификационная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кате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рия               29.04.2022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Default="00F263A7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«Оказание психолого </w:t>
            </w:r>
            <w:r w:rsidR="009034A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034A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дагогической </w:t>
            </w:r>
            <w:r w:rsidR="009034A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омощи родителям» 2019г.</w:t>
            </w:r>
          </w:p>
          <w:p w:rsidR="004E4C0B" w:rsidRPr="00B5401E" w:rsidRDefault="004E4C0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оздание условий для двигательной активности и игры детей раннего возраста» 2022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5401E" w:rsidRPr="00B5401E" w:rsidRDefault="00B5401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8 лет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8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240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барико Жан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983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 с отклонениями в развитии и с сохранным развитием» по специальности «Специальное дошкольное образование» 202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983CA8" w:rsidP="00983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игровой деятельности детей» ИРО, 2018г.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69062E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69062E" w:rsidP="00634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B857BA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ьвова Татьяна Валенти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 Московский психолого-социальный университет, квалификация «Психолог. 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подователь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сихологии», специальность  «Психология», 2013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2.201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  <w:p w:rsid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ИРО 2020г.</w:t>
            </w:r>
          </w:p>
          <w:p w:rsidR="00B46299" w:rsidRPr="0069062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рофессиональные компетенции педагога дополнительного образования в условиях реализации ФГОС» «Результат» 202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 </w:t>
            </w:r>
            <w:r w:rsidR="008F6038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11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ысенкова Ольг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сшее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</w:t>
            </w: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дошкольному образованию»,1999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Высшая  квалифи</w:t>
            </w:r>
            <w:r w:rsidR="00B5401E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ционная категория 29.04.2022г.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организация познавательно – исследовательской деятельности детей старшего дошкольного возраста» 2017г.</w:t>
            </w:r>
          </w:p>
          <w:p w:rsidR="00D23C0D" w:rsidRPr="00B5401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Профессиональные компетенци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едагога дополнительного образования в условиях реализации ФГОС» «Результат» 2022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DE158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 год</w:t>
            </w:r>
          </w:p>
        </w:tc>
      </w:tr>
      <w:tr w:rsidR="005A23AA" w:rsidRPr="005A23AA" w:rsidTr="00A83109">
        <w:trPr>
          <w:trHeight w:val="14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фина Ир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-специальное, Ярославский педагогический колледж, квалификация «воспитатель детей дошкольного возраста» по специальности «Дошкольное образование» 2017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C5108F" w:rsidRPr="004D1AEE" w:rsidRDefault="00C5108F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4D1AEE" w:rsidRPr="004D1AEE" w:rsidRDefault="004D1AE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ФГОС ДО: достижение целевых ориентиров образования (ранний возраст) ТРО 2018г.</w:t>
            </w: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6C221A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5108F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гнатьева Марина Евгенье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</w:t>
            </w:r>
            <w:proofErr w:type="gram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 ЯГПУ им. 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квалификация  «преподаватель дошкольной педагогики и психологии»,2017г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69062E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69062E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3DF" w:rsidRPr="0069062E" w:rsidRDefault="00A8310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ПК «ФГОС ДО: организация игровой деятельности детей» ИРО, 2018г.</w:t>
            </w:r>
          </w:p>
          <w:p w:rsidR="008F6038" w:rsidRPr="0069062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оздание условий для сюжетных игр детей дошкольного возраста» ИРО 202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23C0D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3AA" w:rsidRPr="005A23AA" w:rsidTr="00A83109">
        <w:trPr>
          <w:trHeight w:val="82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ехтина Н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У им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квалификация «Учитель-логопед», специальность «Логопедия», 201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</w:t>
            </w:r>
          </w:p>
          <w:p w:rsidR="00B519A5" w:rsidRPr="004D1AEE" w:rsidRDefault="00B519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.04.2021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DC723B" w:rsidRPr="004D1AEE" w:rsidRDefault="00DC723B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D23C0D" w:rsidRDefault="00DC723B" w:rsidP="00DC723B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Построение развивающей предметно – пространственной среды ДОО в условиях реализации ФГОС ДО» 2020г.</w:t>
            </w:r>
          </w:p>
          <w:p w:rsidR="00E868EC" w:rsidRPr="004D1AEE" w:rsidRDefault="00E868EC" w:rsidP="00DC723B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Заикание у детей и подростков» Учебный центр «Логопед мастер» 202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чкина Ирина Вита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.специальное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Ярославский Педагогический колледж          им. К.Д. Ушинского, квалификация «воспитатель детей дошкольного 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озраста» по специальности «Дошкольное образование»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ысшая квали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кационная категория 30.10.2020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 xml:space="preserve">«Инклюзивное образование для детей с тяжелыми нарушениями речи в </w:t>
            </w: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lastRenderedPageBreak/>
              <w:t>комбинированной группе в условиях реализации ФГОС» 2018г.</w:t>
            </w: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</w:t>
            </w:r>
            <w:r w:rsidR="00DC723B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дакова Елен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им. К.Д. Ушинского, по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Учитель начальных классов» 199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икационная категория 24.04.2020</w:t>
            </w: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Клуб для родителей детей дошкольного возраста в условиях инклюзивного образования» 2017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  <w:r w:rsidR="00DC723B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A83109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дрявцева Анастасия Евген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1E25C4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сшее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фессиональное, ЯГПУ им. К.Д. Ушинского, квалификация «Преподаватель дошкольной педагогики и психологии», специальность «Воспитатель, методист по дошкольному образованию»,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Default="00393CCC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с профессиональной подготовки «Медиация», 2020г.</w:t>
            </w:r>
          </w:p>
          <w:p w:rsidR="00B46299" w:rsidRPr="0069062E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ИРО 2022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393CCC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393CCC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A23AA" w:rsidRPr="005A23AA" w:rsidTr="00A83109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ирнова Ири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И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.К.Д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Ушинского, квалификация «Преподаватель дошкольной педагогики и психологии, методиста по </w:t>
            </w:r>
            <w:proofErr w:type="spellStart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шольному</w:t>
            </w:r>
            <w:proofErr w:type="spellEnd"/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спитанию», специальность «Педагогика и психология дошкольная» 1989г.                                 ГАМП им. Пастухова «Управление персоналом» 2009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ая квалификационная категория 28.12.2018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ддержка индивидуальности и инициативы детей дошкольного возраста» 2018г.</w:t>
            </w:r>
          </w:p>
          <w:p w:rsidR="00D23C0D" w:rsidRDefault="00B857BA" w:rsidP="00B857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«Педагог дополнительного образования детей и взрослых» 2020г.</w:t>
            </w:r>
          </w:p>
          <w:p w:rsidR="00B5401E" w:rsidRPr="00C711FA" w:rsidRDefault="00B5401E" w:rsidP="00B857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собенности обучения детей с ОВЗ в условиях инклюзивного образования» ИРО 2021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B5401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  <w:r w:rsidR="00DC723B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B857BA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B5401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  <w:r w:rsidR="00B857BA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23AA" w:rsidRPr="005A23AA" w:rsidTr="00A83109">
        <w:trPr>
          <w:trHeight w:val="107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B70B42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рыкалова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ина Дмитри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4E4C0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нее профессиональное 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 w:rsidR="00D23C0D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Ярославской области Ростовский педагогический колледж 2018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остроение развивающей предметно – пространственной среды ДОО в условиях реализации ФГОС ДО» 2018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B70B42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4D1AE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4D1AEE" w:rsidRDefault="004D1AE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70B42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  <w:r w:rsidR="00B519A5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</w:tr>
      <w:tr w:rsidR="005A23AA" w:rsidRPr="005A23AA" w:rsidTr="00A83109">
        <w:trPr>
          <w:trHeight w:val="25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пыгина Татьяна Валериан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Ленинградский государственный университет, квалификация «Учитель-логопед», специальность «Логопедия», 2000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категория квалификационная </w:t>
            </w:r>
          </w:p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46299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ФГОС ДО: содержание, технологии введения»</w:t>
            </w:r>
            <w:r w:rsidR="00ED1AFD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2015г</w:t>
            </w:r>
          </w:p>
          <w:p w:rsidR="001E25C4" w:rsidRPr="00B46299" w:rsidRDefault="001E25C4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81736" w:rsidRPr="00B46299" w:rsidRDefault="00B81736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Технологии работы педагога в условиях стандартизации дошкольного образования», 2018г.</w:t>
            </w:r>
          </w:p>
          <w:p w:rsidR="00D23C0D" w:rsidRDefault="009034A5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казание психолого – педагогической помощи родителям» 2019г.</w:t>
            </w:r>
          </w:p>
          <w:p w:rsidR="00276C2A" w:rsidRPr="00B46299" w:rsidRDefault="00276C2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Заикание у детей и подростков» </w:t>
            </w:r>
            <w:r w:rsidR="00E8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ебный центр «Логопед мастер»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46299" w:rsidRDefault="00B46299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  <w:r w:rsidR="00DC723B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</w:t>
            </w:r>
            <w:r w:rsidR="00C01406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46299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B46299"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B462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C711FA">
        <w:trPr>
          <w:trHeight w:val="41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бротина Марина Серг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C711FA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ЯГПУ им. К.Д. Ушинского, квалификация «Учитель технологии и предпринимательства» по специальности «Технология и предпринимательство»201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08F" w:rsidRPr="00C711F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квалификационная категория </w:t>
            </w:r>
          </w:p>
          <w:p w:rsidR="00D23C0D" w:rsidRPr="00C711FA" w:rsidRDefault="00C5108F" w:rsidP="00C51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324B12" w:rsidRPr="00C711FA" w:rsidRDefault="00324B12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D23C0D" w:rsidRPr="00C711FA" w:rsidRDefault="00324B12" w:rsidP="00C711F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Дошкольная образовательная организация и семья: от взаимодейс</w:t>
            </w:r>
            <w:r w:rsidR="00C711FA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твия к партнерству» ИРО, 2020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D23C0D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C711FA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C711FA" w:rsidRDefault="00C711F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="00324B12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723B" w:rsidRPr="00C71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5A23AA" w:rsidRPr="005A23AA" w:rsidTr="00A83109">
        <w:trPr>
          <w:trHeight w:val="10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B857BA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еркеснер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4E4C0B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нее профессиональное </w:t>
            </w:r>
            <w:r w:rsidR="00C01406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юджетное профессиональное образовательное учреждение Вологодской области «Великоустюгский гуманитарно – педагогический колледж» г. Великий Устюг 2021г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B5401E" w:rsidRDefault="00C01406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D23C0D" w:rsidRPr="00B5401E" w:rsidRDefault="00B5401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оздание условий для сюжетных игр дошкольного возраста» ИРО 2022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B5401E" w:rsidP="00B70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B5401E" w:rsidRDefault="00B5401E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</w:t>
            </w:r>
          </w:p>
          <w:p w:rsidR="00D23C0D" w:rsidRPr="00B5401E" w:rsidRDefault="00D23C0D" w:rsidP="00D23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23AA" w:rsidRPr="005A23AA" w:rsidTr="00A83109">
        <w:trPr>
          <w:trHeight w:val="80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5A23AA" w:rsidRDefault="006C39D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ая Кристина Викто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сшее профессиональное, ЯГПУ им. К.Д. Ушинского, квалификация «Социальный </w:t>
            </w: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едагог» по специальности «Социальная педагогика» 200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ысш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я квалификационная категория 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8.10.202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7A23DF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рофессиональная переподготовка «Физическая культура в дошкольных образовательных организациях и </w:t>
            </w: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начальной школе» 2019г.</w:t>
            </w:r>
          </w:p>
          <w:p w:rsidR="00B857BA" w:rsidRPr="0069062E" w:rsidRDefault="00B857B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«Педагог дополнительного образования детей и взрослых» 2020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69062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1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3C0D" w:rsidRPr="0069062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  <w:r w:rsidR="0069062E"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5A23AA" w:rsidRDefault="006C39D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ирнова Ирина Александ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, ЯГПУ им. К.Д. Ушинского, квалификация «Бакалавр», специальность «Начальное образование», 2015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773652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ED1AF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Особенности взаимодействия педагогического коллектива с семьями воспитанников» 2019г. </w:t>
            </w:r>
          </w:p>
          <w:p w:rsidR="00B5401E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ечевое развитие детей раннего возраста» ИРО 2022г.</w:t>
            </w:r>
          </w:p>
          <w:p w:rsidR="00B5401E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6 </w:t>
            </w:r>
            <w:r w:rsidR="006C221A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C0D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6C221A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6C39D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охлова</w:t>
            </w:r>
            <w:r w:rsidR="00B70B42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="00B70B42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кссевна</w:t>
            </w:r>
            <w:proofErr w:type="spellEnd"/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6C221A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D23C0D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5401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Инклюзивное образование для детей с тяжелыми нарушениями речи в комбинированной группе в условиях реализации ФГОС» 2018г.</w:t>
            </w:r>
          </w:p>
          <w:p w:rsidR="00B5401E" w:rsidRPr="00B5401E" w:rsidRDefault="00B5401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  <w:p w:rsidR="00B5401E" w:rsidRPr="00B5401E" w:rsidRDefault="00B5401E" w:rsidP="00D23C0D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5401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Дошкольная образовательная организация и семья: от взаимодействия к партнерству» ИРО 2022г.</w:t>
            </w:r>
          </w:p>
          <w:p w:rsidR="00D23C0D" w:rsidRPr="00B5401E" w:rsidRDefault="00D23C0D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D23C0D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C0D" w:rsidRPr="00B5401E" w:rsidRDefault="00B5401E" w:rsidP="00D2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645B65"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5A23AA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мелина</w:t>
            </w:r>
          </w:p>
          <w:p w:rsidR="0063468B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тьяна</w:t>
            </w:r>
          </w:p>
          <w:p w:rsidR="0063468B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3468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ОО «</w:t>
            </w:r>
            <w:proofErr w:type="spellStart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 (профессиональная переподготовка), программа «Воспитание детей дошкольного возраста», квалификация «Воспитатель детей дошкольного возраста»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B70B42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324B12" w:rsidP="0063468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Построение развивающей предметно – пространственной среды ДОО в условиях реализации ФГОС ДО» ИРО, 2018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9062E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B42" w:rsidRPr="0069062E" w:rsidRDefault="0069062E" w:rsidP="00634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06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 года</w:t>
            </w:r>
          </w:p>
        </w:tc>
      </w:tr>
      <w:tr w:rsidR="005A23A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5A23AA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урупова</w:t>
            </w:r>
            <w:proofErr w:type="spellEnd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Ярославской области Рыбинский профессионально – педагогический колледж </w:t>
            </w:r>
            <w:proofErr w:type="spellStart"/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0488F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7BA" w:rsidRDefault="00B857BA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D1AEE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Выявление и развитие одарённости дошкольников» ИРО, 2021г.</w:t>
            </w:r>
          </w:p>
          <w:p w:rsidR="004E4C0B" w:rsidRPr="004D1AEE" w:rsidRDefault="004E4C0B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Организация предметно – развивающей среды реализации ФГОС ДО»</w:t>
            </w:r>
          </w:p>
          <w:p w:rsidR="0040488F" w:rsidRPr="004D1AEE" w:rsidRDefault="0040488F" w:rsidP="00B70B42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4337F3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8F" w:rsidRPr="004D1AEE" w:rsidRDefault="004D1AEE" w:rsidP="004D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 </w:t>
            </w:r>
            <w:r w:rsidR="004337F3" w:rsidRPr="004D1A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т</w:t>
            </w:r>
          </w:p>
        </w:tc>
      </w:tr>
      <w:tr w:rsidR="00C711FA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сильева Елена Геннад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FA" w:rsidRPr="00B47F96" w:rsidRDefault="00C711F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</w:t>
            </w:r>
          </w:p>
        </w:tc>
      </w:tr>
      <w:tr w:rsidR="0069062E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9062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ысенкова Анастасия Максим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9062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</w:t>
            </w:r>
          </w:p>
          <w:p w:rsidR="0069062E" w:rsidRPr="00B47F96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proofErr w:type="gramStart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Я</w:t>
            </w:r>
            <w:proofErr w:type="gramEnd"/>
            <w:r w:rsidRPr="00B540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славль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2022г.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2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года</w:t>
            </w:r>
          </w:p>
        </w:tc>
      </w:tr>
      <w:tr w:rsidR="004D1AEE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верзева</w:t>
            </w:r>
            <w:proofErr w:type="spellEnd"/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</w:t>
            </w:r>
          </w:p>
        </w:tc>
      </w:tr>
      <w:tr w:rsidR="004D1AEE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ьюхин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ветлана Павл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ая переподготовка по программе «Дошкольное образование» Институт развития образования 2022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</w:t>
            </w:r>
          </w:p>
        </w:tc>
      </w:tr>
      <w:tr w:rsidR="00B46299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сковская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DA6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«Дошкольное образование» </w:t>
            </w:r>
          </w:p>
          <w:p w:rsidR="00B46299" w:rsidRPr="00B47F96" w:rsidRDefault="00940DA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ыктывкарский государственный университет 2022г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мес.</w:t>
            </w:r>
          </w:p>
        </w:tc>
      </w:tr>
      <w:tr w:rsidR="00B46299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городников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дежда Николае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шее профессиональное</w:t>
            </w:r>
          </w:p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вердловский государственный педагогический институт 1980г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2 года</w:t>
            </w:r>
          </w:p>
        </w:tc>
      </w:tr>
      <w:tr w:rsidR="00B46299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рдина</w:t>
            </w:r>
            <w:proofErr w:type="spellEnd"/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е профессиональное</w:t>
            </w:r>
          </w:p>
          <w:p w:rsidR="00B46299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дивостокское педагогическое училище № 2, 1991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сщая</w:t>
            </w:r>
            <w:proofErr w:type="spellEnd"/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валификационная  категория </w:t>
            </w:r>
            <w:r w:rsidR="00E868EC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021г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299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 лет</w:t>
            </w:r>
          </w:p>
        </w:tc>
      </w:tr>
      <w:tr w:rsidR="004D1AEE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4D1AEE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ркашина</w:t>
            </w:r>
            <w:r w:rsidR="006C39DA"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нее профессиональное</w:t>
            </w:r>
          </w:p>
          <w:p w:rsidR="004D1AEE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рославский индустриально – педагогический колледж 2011г.</w:t>
            </w:r>
          </w:p>
          <w:p w:rsidR="00E868EC" w:rsidRPr="00B47F96" w:rsidRDefault="00E868EC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фессиональная переподготовка «Воспитатель дошкольной образовательной организации» 2020г.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6C39DA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/к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B47F96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AEE" w:rsidRPr="00B47F96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 лет</w:t>
            </w:r>
          </w:p>
        </w:tc>
      </w:tr>
      <w:tr w:rsidR="003B4613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кут Татьяна Николае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4E4C0B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004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E868EC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E4C0B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«Песочная терапия» как метод организации психолого – педагогической работы с детьми» 2022г. ИР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 лет</w:t>
            </w:r>
          </w:p>
        </w:tc>
      </w:tr>
      <w:tr w:rsidR="003B4613" w:rsidRPr="005A23AA" w:rsidTr="00A83109">
        <w:trPr>
          <w:trHeight w:val="63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робьева Инга Михайловн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итель - дефектолог</w:t>
            </w:r>
          </w:p>
        </w:tc>
        <w:tc>
          <w:tcPr>
            <w:tcW w:w="3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4E4C0B" w:rsidP="00B4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 </w:t>
            </w:r>
            <w:proofErr w:type="spellStart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2016г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3B4613" w:rsidP="00B857BA">
            <w:pPr>
              <w:spacing w:after="0"/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4E4C0B">
              <w:rPr>
                <w:rFonts w:ascii="Times New Roman" w:eastAsia="Calibri" w:hAnsi="Times New Roman" w:cs="Times New Roman"/>
                <w:color w:val="FF0000"/>
                <w:spacing w:val="2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13" w:rsidRPr="004E4C0B" w:rsidRDefault="00B47F96" w:rsidP="00B7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 лет</w:t>
            </w:r>
          </w:p>
        </w:tc>
      </w:tr>
    </w:tbl>
    <w:p w:rsidR="00D644E4" w:rsidRPr="005A23AA" w:rsidRDefault="00D644E4" w:rsidP="00F22AD1"/>
    <w:sectPr w:rsidR="00D644E4" w:rsidRPr="005A23AA" w:rsidSect="00FA418B">
      <w:pgSz w:w="16838" w:h="11906" w:orient="landscape"/>
      <w:pgMar w:top="851" w:right="284" w:bottom="102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19"/>
    <w:rsid w:val="00095E84"/>
    <w:rsid w:val="000D707B"/>
    <w:rsid w:val="000E4053"/>
    <w:rsid w:val="001053D7"/>
    <w:rsid w:val="00112923"/>
    <w:rsid w:val="001533A0"/>
    <w:rsid w:val="00167E0D"/>
    <w:rsid w:val="001B3358"/>
    <w:rsid w:val="001D571B"/>
    <w:rsid w:val="001E25C4"/>
    <w:rsid w:val="00216CBF"/>
    <w:rsid w:val="00264E16"/>
    <w:rsid w:val="00274319"/>
    <w:rsid w:val="00276C2A"/>
    <w:rsid w:val="002A54FE"/>
    <w:rsid w:val="002B2D5E"/>
    <w:rsid w:val="0032344D"/>
    <w:rsid w:val="00324B12"/>
    <w:rsid w:val="00350052"/>
    <w:rsid w:val="00381B03"/>
    <w:rsid w:val="0039271F"/>
    <w:rsid w:val="00393CCC"/>
    <w:rsid w:val="003B4613"/>
    <w:rsid w:val="0040488F"/>
    <w:rsid w:val="00413A5A"/>
    <w:rsid w:val="004337F3"/>
    <w:rsid w:val="00482B70"/>
    <w:rsid w:val="004D1AEE"/>
    <w:rsid w:val="004E4975"/>
    <w:rsid w:val="004E4C0B"/>
    <w:rsid w:val="004F5B6F"/>
    <w:rsid w:val="005A23AA"/>
    <w:rsid w:val="005B5F15"/>
    <w:rsid w:val="005C4894"/>
    <w:rsid w:val="005D0ADC"/>
    <w:rsid w:val="005F6856"/>
    <w:rsid w:val="00610EA0"/>
    <w:rsid w:val="0063468B"/>
    <w:rsid w:val="00645B65"/>
    <w:rsid w:val="00656FB2"/>
    <w:rsid w:val="0069062E"/>
    <w:rsid w:val="006B12CE"/>
    <w:rsid w:val="006C221A"/>
    <w:rsid w:val="006C39DA"/>
    <w:rsid w:val="006E70CF"/>
    <w:rsid w:val="006F6DEE"/>
    <w:rsid w:val="007402E8"/>
    <w:rsid w:val="00745646"/>
    <w:rsid w:val="0075091F"/>
    <w:rsid w:val="00756A32"/>
    <w:rsid w:val="00764003"/>
    <w:rsid w:val="00765ED6"/>
    <w:rsid w:val="00773652"/>
    <w:rsid w:val="007A23DF"/>
    <w:rsid w:val="007A77F9"/>
    <w:rsid w:val="007D6E56"/>
    <w:rsid w:val="00802D85"/>
    <w:rsid w:val="0084141C"/>
    <w:rsid w:val="008831B3"/>
    <w:rsid w:val="008A7B18"/>
    <w:rsid w:val="008F522D"/>
    <w:rsid w:val="008F6038"/>
    <w:rsid w:val="00900C3B"/>
    <w:rsid w:val="009034A5"/>
    <w:rsid w:val="009078EA"/>
    <w:rsid w:val="00940DA6"/>
    <w:rsid w:val="00950DA3"/>
    <w:rsid w:val="00983CA8"/>
    <w:rsid w:val="009E4EE5"/>
    <w:rsid w:val="00A73268"/>
    <w:rsid w:val="00A753C0"/>
    <w:rsid w:val="00A83109"/>
    <w:rsid w:val="00AB2664"/>
    <w:rsid w:val="00AC3C99"/>
    <w:rsid w:val="00B21FE2"/>
    <w:rsid w:val="00B46299"/>
    <w:rsid w:val="00B47F96"/>
    <w:rsid w:val="00B519A5"/>
    <w:rsid w:val="00B5401E"/>
    <w:rsid w:val="00B70B42"/>
    <w:rsid w:val="00B81736"/>
    <w:rsid w:val="00B857BA"/>
    <w:rsid w:val="00B865ED"/>
    <w:rsid w:val="00BA4DFF"/>
    <w:rsid w:val="00BA540F"/>
    <w:rsid w:val="00BB3BD5"/>
    <w:rsid w:val="00BD200C"/>
    <w:rsid w:val="00C01406"/>
    <w:rsid w:val="00C5108F"/>
    <w:rsid w:val="00C711FA"/>
    <w:rsid w:val="00C75B41"/>
    <w:rsid w:val="00C770E9"/>
    <w:rsid w:val="00C93CC1"/>
    <w:rsid w:val="00CB6019"/>
    <w:rsid w:val="00CD2F80"/>
    <w:rsid w:val="00D23C0D"/>
    <w:rsid w:val="00D35FA3"/>
    <w:rsid w:val="00D62D91"/>
    <w:rsid w:val="00D644E4"/>
    <w:rsid w:val="00DC723B"/>
    <w:rsid w:val="00DE158D"/>
    <w:rsid w:val="00DE60BB"/>
    <w:rsid w:val="00E74BE7"/>
    <w:rsid w:val="00E868EC"/>
    <w:rsid w:val="00ED1AFD"/>
    <w:rsid w:val="00F11C19"/>
    <w:rsid w:val="00F15988"/>
    <w:rsid w:val="00F205A2"/>
    <w:rsid w:val="00F22AD1"/>
    <w:rsid w:val="00F263A7"/>
    <w:rsid w:val="00F97DAA"/>
    <w:rsid w:val="00FA418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2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2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D2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2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6FD1-4D2E-4AF4-BA7B-971C9AB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</cp:revision>
  <cp:lastPrinted>2016-08-05T13:26:00Z</cp:lastPrinted>
  <dcterms:created xsi:type="dcterms:W3CDTF">2022-12-06T11:21:00Z</dcterms:created>
  <dcterms:modified xsi:type="dcterms:W3CDTF">2022-12-06T11:21:00Z</dcterms:modified>
</cp:coreProperties>
</file>